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0960" w:rsidRPr="00170960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9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C5C695" wp14:editId="146012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096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096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0960" w:rsidRPr="00170960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096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0960" w:rsidRPr="00170960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Chirilagua, 03 de abril 2020.-</w:t>
            </w:r>
          </w:p>
        </w:tc>
        <w:tc>
          <w:tcPr>
            <w:tcW w:w="2988" w:type="dxa"/>
            <w:gridSpan w:val="2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70960" w:rsidRPr="00170960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0960" w:rsidRPr="00170960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ARENA (8 VIAJE DE 4 METROS CUBICOS C/U) DESDE BANCO DE MATERIALES EN EL CASTAÑO HASTA LUGAR DE PROYECTO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ENA (2 VIAJES DE 4 METROS CÚBICOS C/U)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DESDE CHIRILAGUA AL LUGAR DEL PROYECTO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 DE CALLE PRINCIPAL QUE CONDUCE A CASERIO EL TALQUEZAL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>$ 560.00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>$ 180.00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740.00</w:t>
            </w:r>
          </w:p>
        </w:tc>
      </w:tr>
      <w:tr w:rsidR="00170960" w:rsidRPr="00170960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Y SUMINISTRO PARA EL PROYECTO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096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CUARENTA 00/100 DÓLARES. -</w:t>
            </w:r>
          </w:p>
        </w:tc>
      </w:tr>
      <w:tr w:rsidR="00170960" w:rsidRPr="00170960" w:rsidTr="00205789">
        <w:trPr>
          <w:jc w:val="center"/>
        </w:trPr>
        <w:tc>
          <w:tcPr>
            <w:tcW w:w="9792" w:type="dxa"/>
            <w:gridSpan w:val="5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170960" w:rsidRPr="00170960" w:rsidTr="0020578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WDIN JOEL MARENCO MARTINEZ </w:t>
            </w: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0960" w:rsidRPr="00170960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0960" w:rsidRPr="00170960" w:rsidRDefault="00170960" w:rsidP="001709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096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7096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D7" w:rsidRDefault="00C33DD7" w:rsidP="00037EFB">
      <w:pPr>
        <w:spacing w:after="0" w:line="240" w:lineRule="auto"/>
      </w:pPr>
      <w:r>
        <w:separator/>
      </w:r>
    </w:p>
  </w:endnote>
  <w:endnote w:type="continuationSeparator" w:id="0">
    <w:p w:rsidR="00C33DD7" w:rsidRDefault="00C33D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D7" w:rsidRDefault="00C33DD7" w:rsidP="00037EFB">
      <w:pPr>
        <w:spacing w:after="0" w:line="240" w:lineRule="auto"/>
      </w:pPr>
      <w:r>
        <w:separator/>
      </w:r>
    </w:p>
  </w:footnote>
  <w:footnote w:type="continuationSeparator" w:id="0">
    <w:p w:rsidR="00C33DD7" w:rsidRDefault="00C33D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70960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33DD7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6E83D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C263-3870-4F37-96AB-3CB6D2C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17:00Z</dcterms:modified>
</cp:coreProperties>
</file>